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8E2E" w14:textId="7045101E" w:rsidR="00162E72" w:rsidRPr="00B84E96" w:rsidRDefault="000B50D9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r>
        <w:rPr>
          <w:rFonts w:ascii="Sylfaen" w:eastAsia="Sylfaen" w:hAnsi="Sylfaen"/>
          <w:b/>
          <w:sz w:val="24"/>
          <w:szCs w:val="24"/>
        </w:rPr>
        <w:t>Chapter</w:t>
      </w:r>
      <w:r w:rsidR="00162E72"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162E72" w:rsidRPr="00B84E96">
        <w:rPr>
          <w:rFonts w:ascii="Sylfaen" w:eastAsia="Arial" w:hAnsi="Sylfaen"/>
          <w:b/>
          <w:sz w:val="24"/>
          <w:szCs w:val="24"/>
        </w:rPr>
        <w:t>VII</w:t>
      </w:r>
    </w:p>
    <w:p w14:paraId="00CF2922" w14:textId="4C476CC5" w:rsidR="00162E72" w:rsidRPr="000B50D9" w:rsidRDefault="000B50D9" w:rsidP="000B50D9">
      <w:pPr>
        <w:tabs>
          <w:tab w:val="left" w:pos="6663"/>
        </w:tabs>
        <w:jc w:val="center"/>
        <w:rPr>
          <w:rFonts w:ascii="Sylfaen" w:eastAsia="Sylfaen" w:hAnsi="Sylfaen"/>
          <w:b/>
          <w:szCs w:val="22"/>
          <w:lang w:val="ka-GE"/>
        </w:rPr>
      </w:pPr>
      <w:r w:rsidRPr="000B50D9">
        <w:rPr>
          <w:rFonts w:ascii="Sylfaen" w:eastAsia="Sylfaen" w:hAnsi="Sylfaen"/>
          <w:b/>
          <w:szCs w:val="22"/>
          <w:lang w:val="ka-GE"/>
        </w:rPr>
        <w:t xml:space="preserve">Transfers to be made to the Autonomous Republics and </w:t>
      </w:r>
      <w:r>
        <w:rPr>
          <w:rFonts w:ascii="Sylfaen" w:eastAsia="Sylfaen" w:hAnsi="Sylfaen"/>
          <w:b/>
          <w:szCs w:val="22"/>
        </w:rPr>
        <w:t>M</w:t>
      </w:r>
      <w:r w:rsidRPr="000B50D9">
        <w:rPr>
          <w:rFonts w:ascii="Sylfaen" w:eastAsia="Sylfaen" w:hAnsi="Sylfaen"/>
          <w:b/>
          <w:szCs w:val="22"/>
          <w:lang w:val="ka-GE"/>
        </w:rPr>
        <w:t xml:space="preserve">unicipalities </w:t>
      </w:r>
      <w:r w:rsidR="00162E72" w:rsidRPr="000B50D9">
        <w:rPr>
          <w:rFonts w:ascii="Sylfaen" w:eastAsia="Sylfaen" w:hAnsi="Sylfaen"/>
          <w:b/>
          <w:szCs w:val="22"/>
          <w:lang w:val="ka-GE"/>
        </w:rPr>
        <w:t xml:space="preserve"> </w:t>
      </w:r>
    </w:p>
    <w:p w14:paraId="2669B600" w14:textId="77777777"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14:paraId="4077DDC4" w14:textId="79B210B0" w:rsidR="00162E72" w:rsidRPr="00682420" w:rsidRDefault="000B50D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>
        <w:rPr>
          <w:rFonts w:ascii="Sylfaen" w:eastAsia="Sylfaen" w:hAnsi="Sylfaen"/>
          <w:b/>
          <w:szCs w:val="22"/>
        </w:rPr>
        <w:t>Article</w:t>
      </w:r>
      <w:r w:rsidR="00162E72"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="00162E72" w:rsidRPr="00682420">
        <w:rPr>
          <w:rFonts w:ascii="Sylfaen" w:eastAsia="Times New Roman" w:hAnsi="Sylfaen"/>
          <w:b/>
          <w:szCs w:val="22"/>
        </w:rPr>
        <w:t xml:space="preserve">. </w:t>
      </w:r>
      <w:r>
        <w:rPr>
          <w:rFonts w:ascii="Sylfaen" w:eastAsia="Sylfaen" w:hAnsi="Sylfaen"/>
          <w:b/>
          <w:szCs w:val="22"/>
        </w:rPr>
        <w:t xml:space="preserve">Transfers </w:t>
      </w:r>
      <w:r w:rsidRPr="000B50D9">
        <w:rPr>
          <w:rFonts w:ascii="Sylfaen" w:eastAsia="Sylfaen" w:hAnsi="Sylfaen"/>
          <w:b/>
          <w:szCs w:val="22"/>
          <w:lang w:val="ka-GE"/>
        </w:rPr>
        <w:t xml:space="preserve">to be made to the Autonomous Republics and </w:t>
      </w:r>
      <w:r>
        <w:rPr>
          <w:rFonts w:ascii="Sylfaen" w:eastAsia="Sylfaen" w:hAnsi="Sylfaen"/>
          <w:b/>
          <w:szCs w:val="22"/>
        </w:rPr>
        <w:t>M</w:t>
      </w:r>
      <w:r w:rsidRPr="000B50D9">
        <w:rPr>
          <w:rFonts w:ascii="Sylfaen" w:eastAsia="Sylfaen" w:hAnsi="Sylfaen"/>
          <w:b/>
          <w:szCs w:val="22"/>
          <w:lang w:val="ka-GE"/>
        </w:rPr>
        <w:t xml:space="preserve">unicipalities  </w:t>
      </w:r>
    </w:p>
    <w:p w14:paraId="51837D49" w14:textId="77777777"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14:paraId="3C6A29D8" w14:textId="4420FD48" w:rsidR="00162E72" w:rsidRPr="002C49DB" w:rsidRDefault="000B50D9" w:rsidP="002C49DB">
      <w:pPr>
        <w:pStyle w:val="ListParagraph"/>
        <w:numPr>
          <w:ilvl w:val="0"/>
          <w:numId w:val="18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</w:rPr>
      </w:pPr>
      <w:r w:rsidRPr="002C49DB">
        <w:rPr>
          <w:rFonts w:ascii="Sylfaen" w:eastAsia="Sylfaen" w:hAnsi="Sylfaen" w:cs="Sylfaen"/>
          <w:sz w:val="22"/>
          <w:szCs w:val="22"/>
        </w:rPr>
        <w:t xml:space="preserve">Transfers </w:t>
      </w:r>
      <w:r w:rsidRPr="002C49DB">
        <w:rPr>
          <w:rFonts w:ascii="Sylfaen" w:eastAsia="Sylfaen" w:hAnsi="Sylfaen" w:cs="Sylfaen"/>
          <w:sz w:val="22"/>
          <w:szCs w:val="22"/>
        </w:rPr>
        <w:t>to be made to the Autonomous Republics and municipalities shall be determined in the amount of 515</w:t>
      </w:r>
      <w:r w:rsidRPr="002C49DB">
        <w:rPr>
          <w:rFonts w:ascii="Sylfaen" w:eastAsia="Sylfaen" w:hAnsi="Sylfaen" w:cs="Sylfaen"/>
          <w:sz w:val="22"/>
          <w:szCs w:val="22"/>
        </w:rPr>
        <w:t xml:space="preserve"> </w:t>
      </w:r>
      <w:r w:rsidRPr="002C49DB">
        <w:rPr>
          <w:rFonts w:ascii="Sylfaen" w:eastAsia="Sylfaen" w:hAnsi="Sylfaen" w:cs="Sylfaen"/>
          <w:sz w:val="22"/>
          <w:szCs w:val="22"/>
        </w:rPr>
        <w:t>000.0 thousand GEL, with the edition below:</w:t>
      </w:r>
    </w:p>
    <w:p w14:paraId="4FD41284" w14:textId="54BB5B6D" w:rsidR="00687896" w:rsidRPr="00E71F74" w:rsidRDefault="00587FA7" w:rsidP="00E71F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eastAsia="Sylfaen"/>
          <w:b/>
          <w:i/>
          <w:sz w:val="16"/>
          <w:szCs w:val="16"/>
          <w:lang w:val="ka-GE"/>
        </w:rPr>
      </w:pPr>
      <w:r>
        <w:rPr>
          <w:rFonts w:ascii="Sylfaen" w:eastAsia="Sylfaen" w:hAnsi="Sylfaen"/>
          <w:b/>
          <w:sz w:val="16"/>
          <w:szCs w:val="16"/>
        </w:rPr>
        <w:t xml:space="preserve"> </w:t>
      </w:r>
      <w:r w:rsidR="00E71F74" w:rsidRPr="00E71F74">
        <w:rPr>
          <w:rFonts w:ascii="Sylfaen" w:eastAsia="Sylfaen" w:hAnsi="Sylfaen"/>
          <w:b/>
          <w:i/>
          <w:sz w:val="16"/>
          <w:szCs w:val="16"/>
          <w:lang w:val="ka-GE"/>
        </w:rPr>
        <w:t>Thousand GEL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44"/>
        <w:gridCol w:w="2882"/>
        <w:gridCol w:w="2497"/>
      </w:tblGrid>
      <w:tr w:rsidR="00E71F74" w:rsidRPr="00B4462E" w14:paraId="4B6D789D" w14:textId="77777777" w:rsidTr="00AF274E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D743FF" w14:textId="5D7BCAC9" w:rsidR="00E71F74" w:rsidRPr="00E71F74" w:rsidRDefault="00E71F74" w:rsidP="00E71F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71F7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>Name of Autonomous Republics and municipalities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E5852A4" w14:textId="44BF27C0" w:rsidR="00E71F74" w:rsidRPr="00E71F74" w:rsidRDefault="00E71F74" w:rsidP="00E71F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71F7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 xml:space="preserve">Total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>t</w:t>
            </w:r>
            <w:r w:rsidRPr="00E71F7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>ransfer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D6768F2" w14:textId="32A0F005" w:rsidR="00E71F74" w:rsidRPr="00E71F74" w:rsidRDefault="00E71F74" w:rsidP="00E71F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71F7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>Targeted transfer to execute delegated authority*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331E010" w14:textId="5C7A34F8" w:rsidR="00E71F74" w:rsidRPr="00E71F74" w:rsidRDefault="00E71F74" w:rsidP="00E71F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71F7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 xml:space="preserve">Special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>t</w:t>
            </w:r>
            <w:r w:rsidRPr="00E71F7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 xml:space="preserve">ransfer </w:t>
            </w:r>
          </w:p>
        </w:tc>
      </w:tr>
      <w:tr w:rsidR="000B50D9" w:rsidRPr="00B4462E" w14:paraId="457E1C3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1B8FEB8" w14:textId="3308C81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hAnsi="Sylfaen" w:cs="Calibri"/>
                <w:szCs w:val="22"/>
              </w:rPr>
              <w:t>The Autonomous Republic of Abkhazi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110B0F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4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861983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31987D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4,000.0</w:t>
            </w:r>
          </w:p>
        </w:tc>
      </w:tr>
      <w:tr w:rsidR="000B50D9" w:rsidRPr="00B4462E" w14:paraId="3AE1E74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20DA8FA" w14:textId="3ED59A47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hAnsi="Sylfaen" w:cs="Calibri"/>
                <w:szCs w:val="22"/>
              </w:rPr>
              <w:t>Tbilisi 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118325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40,5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513F2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FF0907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0B50D9" w:rsidRPr="00B4462E" w14:paraId="017B6C0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772CA1E" w14:textId="5D69EE1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Shuakhev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C0984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C9E71D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5816E8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</w:tr>
      <w:tr w:rsidR="000B50D9" w:rsidRPr="00B4462E" w14:paraId="5BF3759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6EBD042" w14:textId="17B1B5B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>Khulo 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FA16904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E46993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56FC55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</w:tr>
      <w:tr w:rsidR="000B50D9" w:rsidRPr="00B4462E" w14:paraId="43635FD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5F34F51" w14:textId="42790BDA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djar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2369D0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,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432339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4F2D85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,300.0</w:t>
            </w:r>
          </w:p>
        </w:tc>
      </w:tr>
      <w:tr w:rsidR="000B50D9" w:rsidRPr="00B4462E" w14:paraId="4E4DB3E2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65F78B4" w14:textId="00AED13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khmet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7A6742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7C298B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F69863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07DFCE7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FAB3C7" w14:textId="36430D45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Gurjaa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DCFA87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7FC364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77901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E19A58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000C50F" w14:textId="33224DA2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Dedoplistskaro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894A6C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9CE90A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48F721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13E41C78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8EF90C5" w14:textId="65BB5204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elav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1AAE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456823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5CE3C1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0C0ED8E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124E077" w14:textId="48AFCC2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Lagodekh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EC409E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1BCA02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C5821A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863592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0A417C5" w14:textId="42608884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Sagarejo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30B21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12CE7C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2C5C6A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6878F3A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65EF3B9" w14:textId="29B98FE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Sighnagh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3B8C48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258D52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4F5E5A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2BEDE4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327B399" w14:textId="19AFD190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varel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219FF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602A71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ED0FE7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458B727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F62AC99" w14:textId="6667066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utais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784631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CDB413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261306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6727FFD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1B3AAF5" w14:textId="1723350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Chiatur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B23D6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EADF2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17EC3B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4566641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8E3D83" w14:textId="4DBF78FF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kibul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FDA87B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95F32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9E711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A8B310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1A982E" w14:textId="7E8EF249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skaltubo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4CDDA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EE0FBD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829E6E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B03C63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8E5044F" w14:textId="72A35C82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Baghdat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4E2FC9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0178B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A81A78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848BCF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AD841B0" w14:textId="05CC01C8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Va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55CD3A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52FA76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035BAB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40D3332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98662AC" w14:textId="3A5742A0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Zestapo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384038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A89125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79240F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1126E5B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5E168B" w14:textId="674F4C55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erjol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938EE4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4DD83B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113D6D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B5CE61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C47092D" w14:textId="1DA33CA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Samtredi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37D49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E2BAF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92C163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6C1893C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5F3DD7E" w14:textId="3B89352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Sachkhere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784FC2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C9FB5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6BB577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57C3546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5E92D2E" w14:textId="0EB1227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haragaul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76FE1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8FDF9D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6780C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C3DFC7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B8A3A5A" w14:textId="45F190A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ho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ED895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3BB28D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E1BD16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556F82F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10BCD84" w14:textId="409F9EAB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Pot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D8267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B491B5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EA9DC2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4A240A5E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1FFD33C" w14:textId="263FE4DA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Zugdid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E5783A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E629C3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810088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19E6156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3AEA47E" w14:textId="0641C017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bash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E968A4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E60208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8CC1FA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2BDFE82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ACF761F" w14:textId="0B7A5BF3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Martvil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3F3401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5EF122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F98C4A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5B559E2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DD99D04" w14:textId="0344FD27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Mesti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069697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7009B6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D55B03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FDFBFB4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EA1CB62" w14:textId="7335BE19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Senak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0460C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021EB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360490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A1A278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CA54E0" w14:textId="4ECE708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Chkhorotsku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E26F23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726DD7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0B85D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976567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86B3624" w14:textId="5619C867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salenjikh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408E3A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412A96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F9BA8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655FDD0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BDEEEC4" w14:textId="74549362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hob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27A942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392191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6D99CC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59131D3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9AF1682" w14:textId="040E8F6B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Gor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CFF3F3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728C71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26BB53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07379B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5405CB" w14:textId="1E54B882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lastRenderedPageBreak/>
              <w:t xml:space="preserve">Kurt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B6F158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F9A0BF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3CA3C2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510.0</w:t>
            </w:r>
          </w:p>
        </w:tc>
      </w:tr>
      <w:tr w:rsidR="000B50D9" w:rsidRPr="00B4462E" w14:paraId="2C5447C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91051FF" w14:textId="65CBC23A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  <w:lang w:val="ka-GE"/>
              </w:rPr>
              <w:t>E</w:t>
            </w: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redv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265D4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4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D47A9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67046A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380.0</w:t>
            </w:r>
          </w:p>
        </w:tc>
      </w:tr>
      <w:tr w:rsidR="000B50D9" w:rsidRPr="00B4462E" w14:paraId="5B7EA13C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85314A2" w14:textId="403DD317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hAnsi="Sylfaen" w:cs="Calibri"/>
                <w:szCs w:val="22"/>
              </w:rPr>
              <w:t>Kaspi Municipality</w:t>
            </w: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4B552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30FA6B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7CA97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EA22568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3FC5490" w14:textId="5BF029FA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arel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44E30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7C5EDF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46EA9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56F9A3C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81C101" w14:textId="50E37D9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ighv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5D5FC0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0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D31BED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873A124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000.0</w:t>
            </w:r>
          </w:p>
        </w:tc>
      </w:tr>
      <w:tr w:rsidR="000B50D9" w:rsidRPr="00B4462E" w14:paraId="1CA959B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20D61B0" w14:textId="17549EFF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>Khashuri</w:t>
            </w:r>
            <w:r w:rsidRPr="00A628D4">
              <w:rPr>
                <w:rFonts w:ascii="Sylfaen" w:hAnsi="Sylfaen" w:cs="Calibri"/>
                <w:szCs w:val="22"/>
              </w:rPr>
              <w:t xml:space="preserve"> 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669669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4919DE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16361B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58637B3F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7E2A076" w14:textId="3A141B2B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Rustav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C329B7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C82305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9846D5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0381DEF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B7BF527" w14:textId="662BA4D4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Bolnis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78CE2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E88B6A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DD42FB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462125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3E11D1B" w14:textId="69A42565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Gardaba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E26995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9D61E5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656A0C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6D2FC09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16546C1" w14:textId="5D15D054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Dmanis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5581CB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052D16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438415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0B3AE9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BFBF862" w14:textId="1CB95CF0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etritskaro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74A2F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19BBB2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E67018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85018C2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83E3A1C" w14:textId="40CCFAB0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Marneul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6484128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CF84E1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CD952F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F97E2BC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3D29447" w14:textId="40B42D30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salk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8F64C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819D8D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2A1ADD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41B7AA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0E20BE7" w14:textId="50BD48F2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Lanchkhut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AEF934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3F2F0E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0F9D8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048C256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3CD8AB" w14:textId="244AE9C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Ozurget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50F1F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65F3C0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E8F250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47A0802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83D289" w14:textId="1135FA5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Chokhataur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F309DB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720894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63EF09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CD2AAD4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36089CA" w14:textId="4D1703E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dige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30AB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90FADF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924E4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28627548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8F04C1A" w14:textId="65F3A53E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spindz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A4470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A46B41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5786FB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61616A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3A0ED1" w14:textId="48586BE2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khalkalak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57429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A26C7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27708F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4B8A607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8701CC7" w14:textId="51C483F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khaltsikhe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00CA76E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07FF61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8107CA4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026DE93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6A39A9C" w14:textId="043369A1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Borjom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D6F234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BA9DF2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EE3562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1EE0BDFC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98E043" w14:textId="04378AE5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Ninotsmind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CE038C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0EF950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235A3FB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E5323A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EE5324E" w14:textId="6759000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khalgor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C7B84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5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DF60CE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59FD3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410.0</w:t>
            </w:r>
          </w:p>
        </w:tc>
      </w:tr>
      <w:tr w:rsidR="000B50D9" w:rsidRPr="00B4462E" w14:paraId="0DDC0C1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68AC7BB" w14:textId="57DF9E4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Dushet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1D2EA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B9438E0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056D2A7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7594AB5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C88367" w14:textId="6449F3FE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ianet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65F75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2CE6DD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457C10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018B9E1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37E273C" w14:textId="3060E496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Mtskheta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9B401B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9B37A7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56CFF5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C08F8F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3CC620" w14:textId="530AF65D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Kazbeg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A89977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B83728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CCE8B9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37F5D6C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F43196E" w14:textId="45505B61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Ambrolaur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336FA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C4FE3B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E0A3B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0EA289F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D3DAA0B" w14:textId="2A376CB7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Lentekh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1B15DB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C64D061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9AFB2C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6D1E442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93D7C6" w14:textId="129B8C4C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On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EC987E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6F222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67EE4D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14CE63A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D288406" w14:textId="6FCB013A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color w:val="000000"/>
                <w:szCs w:val="22"/>
              </w:rPr>
              <w:t xml:space="preserve">Tsageri </w:t>
            </w:r>
            <w:r w:rsidRPr="00A628D4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65DB285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967813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E894FFD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0B50D9" w:rsidRPr="00B4462E" w14:paraId="18583F9D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CD17666" w14:textId="0CD002AB" w:rsidR="000B50D9" w:rsidRPr="00B4462E" w:rsidRDefault="000B50D9" w:rsidP="000B50D9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A628D4">
              <w:rPr>
                <w:rFonts w:ascii="Sylfaen" w:eastAsia="Times New Roman" w:hAnsi="Sylfaen" w:cs="Calibri"/>
                <w:b/>
                <w:bCs/>
                <w:color w:val="000000"/>
                <w:szCs w:val="22"/>
              </w:rPr>
              <w:t>Various municipalities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AB80F82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237A9A6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C73FA5A" w14:textId="77777777" w:rsidR="000B50D9" w:rsidRPr="00B4462E" w:rsidRDefault="000B50D9" w:rsidP="000B50D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0,900.0</w:t>
            </w:r>
          </w:p>
        </w:tc>
      </w:tr>
      <w:tr w:rsidR="00B4462E" w:rsidRPr="00B4462E" w14:paraId="15E4971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8D399D" w14:textId="3E4AA643" w:rsidR="00B4462E" w:rsidRPr="00B4462E" w:rsidRDefault="000B50D9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Total</w:t>
            </w:r>
            <w:r w:rsidR="00B4462E"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E7EBC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15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C4C8CB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0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FBFA33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90,000.0</w:t>
            </w:r>
          </w:p>
        </w:tc>
      </w:tr>
    </w:tbl>
    <w:p w14:paraId="7D855D11" w14:textId="77777777" w:rsidR="0086296D" w:rsidRDefault="00587FA7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 xml:space="preserve"> </w:t>
      </w:r>
    </w:p>
    <w:p w14:paraId="47673491" w14:textId="76693E99" w:rsidR="0099028B" w:rsidRDefault="00C009B3" w:rsidP="0040619F">
      <w:pPr>
        <w:tabs>
          <w:tab w:val="left" w:pos="284"/>
        </w:tabs>
        <w:spacing w:after="0" w:line="240" w:lineRule="atLeast"/>
        <w:jc w:val="both"/>
        <w:rPr>
          <w:sz w:val="18"/>
          <w:szCs w:val="18"/>
        </w:rPr>
      </w:pPr>
      <w:r w:rsidRPr="00C009B3">
        <w:rPr>
          <w:rFonts w:ascii="Sylfaen" w:eastAsia="Sylfaen" w:hAnsi="Sylfaen"/>
          <w:b/>
          <w:sz w:val="18"/>
          <w:szCs w:val="18"/>
        </w:rPr>
        <w:t>*</w:t>
      </w:r>
      <w:r w:rsidR="000302A8">
        <w:rPr>
          <w:rFonts w:ascii="Sylfaen" w:eastAsia="Sylfaen" w:hAnsi="Sylfaen"/>
          <w:b/>
          <w:sz w:val="18"/>
          <w:szCs w:val="18"/>
          <w:lang w:val="ka-GE"/>
        </w:rPr>
        <w:tab/>
      </w:r>
      <w:r w:rsidR="00342F33">
        <w:rPr>
          <w:rFonts w:ascii="Sylfaen" w:hAnsi="Sylfaen"/>
          <w:sz w:val="18"/>
          <w:szCs w:val="18"/>
        </w:rPr>
        <w:t>Note:</w:t>
      </w:r>
      <w:r w:rsidR="005F76D0">
        <w:rPr>
          <w:rFonts w:ascii="Sylfaen" w:hAnsi="Sylfaen"/>
          <w:sz w:val="18"/>
          <w:szCs w:val="18"/>
        </w:rPr>
        <w:t xml:space="preserve"> </w:t>
      </w:r>
      <w:r w:rsidR="0040619F">
        <w:rPr>
          <w:rFonts w:ascii="Sylfaen" w:hAnsi="Sylfaen"/>
          <w:sz w:val="18"/>
          <w:szCs w:val="18"/>
        </w:rPr>
        <w:t>f</w:t>
      </w:r>
      <w:r w:rsidR="005F76D0" w:rsidRPr="005F76D0">
        <w:rPr>
          <w:rFonts w:ascii="Sylfaen" w:hAnsi="Sylfaen"/>
          <w:sz w:val="18"/>
          <w:szCs w:val="18"/>
        </w:rPr>
        <w:t xml:space="preserve">unding of </w:t>
      </w:r>
      <w:r w:rsidR="0099028B">
        <w:rPr>
          <w:rFonts w:ascii="Sylfaen" w:hAnsi="Sylfaen"/>
          <w:sz w:val="18"/>
          <w:szCs w:val="18"/>
        </w:rPr>
        <w:t xml:space="preserve">the </w:t>
      </w:r>
      <w:r w:rsidR="005F76D0" w:rsidRPr="005F76D0">
        <w:rPr>
          <w:rFonts w:ascii="Sylfaen" w:hAnsi="Sylfaen"/>
          <w:sz w:val="18"/>
          <w:szCs w:val="18"/>
        </w:rPr>
        <w:t xml:space="preserve">events </w:t>
      </w:r>
      <w:r w:rsidR="0099028B">
        <w:rPr>
          <w:rFonts w:ascii="Sylfaen" w:hAnsi="Sylfaen"/>
          <w:sz w:val="18"/>
          <w:szCs w:val="18"/>
        </w:rPr>
        <w:t>considered</w:t>
      </w:r>
      <w:r w:rsidR="005F76D0">
        <w:rPr>
          <w:rFonts w:ascii="Sylfaen" w:hAnsi="Sylfaen"/>
          <w:sz w:val="18"/>
          <w:szCs w:val="18"/>
        </w:rPr>
        <w:t xml:space="preserve"> by</w:t>
      </w:r>
      <w:r w:rsidR="005F76D0" w:rsidRPr="005F76D0">
        <w:rPr>
          <w:rFonts w:ascii="Sylfaen" w:hAnsi="Sylfaen"/>
          <w:sz w:val="18"/>
          <w:szCs w:val="18"/>
        </w:rPr>
        <w:t xml:space="preserve"> the</w:t>
      </w:r>
      <w:r w:rsidR="008A4468" w:rsidRPr="00282942">
        <w:rPr>
          <w:rFonts w:ascii="Sylfaen" w:hAnsi="Sylfaen"/>
          <w:sz w:val="18"/>
          <w:szCs w:val="18"/>
        </w:rPr>
        <w:t xml:space="preserve"> </w:t>
      </w:r>
      <w:r w:rsidR="005F76D0">
        <w:rPr>
          <w:rFonts w:ascii="Sylfaen" w:hAnsi="Sylfaen"/>
          <w:sz w:val="18"/>
          <w:szCs w:val="18"/>
        </w:rPr>
        <w:t xml:space="preserve">authorities defined by the following laws and regulations may be </w:t>
      </w:r>
      <w:r w:rsidR="0099028B">
        <w:rPr>
          <w:rFonts w:ascii="Sylfaen" w:hAnsi="Sylfaen"/>
          <w:sz w:val="18"/>
          <w:szCs w:val="18"/>
        </w:rPr>
        <w:t>envisaged</w:t>
      </w:r>
      <w:r w:rsidR="005F76D0">
        <w:rPr>
          <w:rFonts w:ascii="Sylfaen" w:hAnsi="Sylfaen"/>
          <w:sz w:val="18"/>
          <w:szCs w:val="18"/>
        </w:rPr>
        <w:t xml:space="preserve"> as the delegated authorities: </w:t>
      </w:r>
      <w:r w:rsidR="0040619F" w:rsidRPr="0099028B">
        <w:rPr>
          <w:rFonts w:ascii="Sylfaen" w:hAnsi="Sylfaen"/>
          <w:sz w:val="18"/>
          <w:szCs w:val="18"/>
        </w:rPr>
        <w:t>Law of Georgia on Public Health</w:t>
      </w:r>
      <w:r w:rsidR="0040619F" w:rsidRPr="0099028B">
        <w:rPr>
          <w:rFonts w:ascii="Sylfaen" w:hAnsi="Sylfaen"/>
          <w:sz w:val="18"/>
          <w:szCs w:val="18"/>
        </w:rPr>
        <w:t xml:space="preserve">, </w:t>
      </w:r>
      <w:r w:rsidR="0040619F" w:rsidRPr="0099028B">
        <w:rPr>
          <w:rFonts w:ascii="Sylfaen" w:hAnsi="Sylfaen"/>
          <w:sz w:val="18"/>
          <w:szCs w:val="18"/>
        </w:rPr>
        <w:t>Law of Georgia on Military Duty and Military Service</w:t>
      </w:r>
      <w:r w:rsidR="0040619F" w:rsidRPr="0099028B">
        <w:rPr>
          <w:rFonts w:ascii="Sylfaen" w:hAnsi="Sylfaen"/>
          <w:sz w:val="18"/>
          <w:szCs w:val="18"/>
        </w:rPr>
        <w:t xml:space="preserve">, </w:t>
      </w:r>
      <w:r w:rsidR="005D103A" w:rsidRPr="0099028B">
        <w:rPr>
          <w:rFonts w:ascii="Sylfaen" w:hAnsi="Sylfaen"/>
          <w:sz w:val="18"/>
          <w:szCs w:val="18"/>
        </w:rPr>
        <w:t>Law of Georgia on Reserve Military Forces and Reserve Military Service</w:t>
      </w:r>
      <w:r w:rsidR="005D103A" w:rsidRPr="0099028B">
        <w:rPr>
          <w:rFonts w:ascii="Sylfaen" w:hAnsi="Sylfaen"/>
          <w:sz w:val="18"/>
          <w:szCs w:val="18"/>
        </w:rPr>
        <w:t>, Law of Georgia on</w:t>
      </w:r>
      <w:r w:rsidR="005D103A" w:rsidRPr="0099028B">
        <w:rPr>
          <w:rFonts w:ascii="Sylfaen" w:hAnsi="Sylfaen"/>
          <w:sz w:val="18"/>
          <w:szCs w:val="18"/>
        </w:rPr>
        <w:t xml:space="preserve"> Internally Displaced Persons from the Occupied Territories of Georgia</w:t>
      </w:r>
      <w:r w:rsidR="005D103A" w:rsidRPr="0099028B">
        <w:rPr>
          <w:rFonts w:ascii="Sylfaen" w:hAnsi="Sylfaen"/>
          <w:sz w:val="18"/>
          <w:szCs w:val="18"/>
        </w:rPr>
        <w:t xml:space="preserve">, </w:t>
      </w:r>
      <w:r w:rsidR="00403D94" w:rsidRPr="0099028B">
        <w:rPr>
          <w:rFonts w:ascii="Sylfaen" w:hAnsi="Sylfaen"/>
          <w:sz w:val="18"/>
          <w:szCs w:val="18"/>
        </w:rPr>
        <w:t xml:space="preserve">Law of Georgia on Honor Memory of Servicemembers Killed in Peacekeeping Operations and After the War, </w:t>
      </w:r>
      <w:r w:rsidR="0099028B" w:rsidRPr="0099028B">
        <w:rPr>
          <w:rFonts w:ascii="Sylfaen" w:hAnsi="Sylfaen"/>
          <w:sz w:val="18"/>
          <w:szCs w:val="18"/>
        </w:rPr>
        <w:t xml:space="preserve">the </w:t>
      </w:r>
      <w:r w:rsidR="00DB2826">
        <w:rPr>
          <w:rFonts w:ascii="Sylfaen" w:hAnsi="Sylfaen"/>
          <w:sz w:val="18"/>
          <w:szCs w:val="18"/>
        </w:rPr>
        <w:t xml:space="preserve">Law </w:t>
      </w:r>
      <w:r w:rsidR="0040619F" w:rsidRPr="0099028B">
        <w:rPr>
          <w:rFonts w:ascii="Sylfaen" w:hAnsi="Sylfaen"/>
          <w:sz w:val="18"/>
          <w:szCs w:val="18"/>
        </w:rPr>
        <w:t>of Georgia on the Development of High Mountainous Region</w:t>
      </w:r>
      <w:r w:rsidR="00DB2826" w:rsidRPr="0099028B">
        <w:rPr>
          <w:rFonts w:ascii="Sylfaen" w:hAnsi="Sylfaen"/>
          <w:sz w:val="18"/>
          <w:szCs w:val="18"/>
        </w:rPr>
        <w:t>s</w:t>
      </w:r>
      <w:r w:rsidR="0040619F" w:rsidRPr="0099028B">
        <w:rPr>
          <w:rFonts w:ascii="Sylfaen" w:hAnsi="Sylfaen"/>
          <w:sz w:val="18"/>
          <w:szCs w:val="18"/>
        </w:rPr>
        <w:t xml:space="preserve">, the </w:t>
      </w:r>
      <w:r w:rsidR="00DB2826" w:rsidRPr="0099028B">
        <w:rPr>
          <w:rFonts w:ascii="Sylfaen" w:hAnsi="Sylfaen"/>
          <w:sz w:val="18"/>
          <w:szCs w:val="18"/>
        </w:rPr>
        <w:t>Code</w:t>
      </w:r>
      <w:r w:rsidR="0040619F" w:rsidRPr="0099028B">
        <w:rPr>
          <w:rFonts w:ascii="Sylfaen" w:hAnsi="Sylfaen"/>
          <w:sz w:val="18"/>
          <w:szCs w:val="18"/>
        </w:rPr>
        <w:t xml:space="preserve"> on the Rights of the Chil</w:t>
      </w:r>
      <w:r w:rsidR="00DB2826" w:rsidRPr="0099028B">
        <w:rPr>
          <w:rFonts w:ascii="Sylfaen" w:hAnsi="Sylfaen"/>
          <w:sz w:val="18"/>
          <w:szCs w:val="18"/>
        </w:rPr>
        <w:t>d, etc.</w:t>
      </w:r>
      <w:r w:rsidR="00DB2826" w:rsidRPr="00B22D30">
        <w:rPr>
          <w:rFonts w:ascii="Sylfaen" w:hAnsi="Sylfaen"/>
          <w:sz w:val="18"/>
          <w:szCs w:val="18"/>
        </w:rPr>
        <w:t xml:space="preserve"> </w:t>
      </w:r>
      <w:r w:rsidR="0040619F" w:rsidRPr="00B22D30">
        <w:rPr>
          <w:rFonts w:ascii="Sylfaen" w:hAnsi="Sylfaen"/>
          <w:sz w:val="18"/>
          <w:szCs w:val="18"/>
        </w:rPr>
        <w:t xml:space="preserve">In addition to the delegated authorities </w:t>
      </w:r>
      <w:r w:rsidR="0099028B" w:rsidRPr="00B22D30">
        <w:rPr>
          <w:rFonts w:ascii="Sylfaen" w:hAnsi="Sylfaen"/>
          <w:sz w:val="18"/>
          <w:szCs w:val="18"/>
        </w:rPr>
        <w:t>stipulated by</w:t>
      </w:r>
      <w:r w:rsidR="0040619F" w:rsidRPr="00B22D30">
        <w:rPr>
          <w:rFonts w:ascii="Sylfaen" w:hAnsi="Sylfaen"/>
          <w:sz w:val="18"/>
          <w:szCs w:val="18"/>
        </w:rPr>
        <w:t xml:space="preserve"> this Article, in 2023 </w:t>
      </w:r>
      <w:r w:rsidR="0099028B" w:rsidRPr="00B22D30">
        <w:rPr>
          <w:rFonts w:ascii="Sylfaen" w:hAnsi="Sylfaen"/>
          <w:sz w:val="18"/>
          <w:szCs w:val="18"/>
        </w:rPr>
        <w:t xml:space="preserve">the authorities may be delegated to the municipalities for the purpose of procurement of </w:t>
      </w:r>
      <w:r w:rsidR="0099028B" w:rsidRPr="00B22D30">
        <w:rPr>
          <w:rFonts w:ascii="Sylfaen" w:hAnsi="Sylfaen"/>
          <w:sz w:val="18"/>
          <w:szCs w:val="18"/>
        </w:rPr>
        <w:t>goods, services and works</w:t>
      </w:r>
      <w:r w:rsidR="0099028B" w:rsidRPr="00B22D30">
        <w:rPr>
          <w:rFonts w:ascii="Sylfaen" w:hAnsi="Sylfaen"/>
          <w:sz w:val="18"/>
          <w:szCs w:val="18"/>
        </w:rPr>
        <w:t xml:space="preserve"> </w:t>
      </w:r>
      <w:r w:rsidR="00B22D30" w:rsidRPr="00B22D30">
        <w:rPr>
          <w:rFonts w:ascii="Sylfaen" w:hAnsi="Sylfaen"/>
          <w:sz w:val="18"/>
          <w:szCs w:val="18"/>
        </w:rPr>
        <w:t xml:space="preserve">(25 07 – construction and rehabilitation of general education </w:t>
      </w:r>
      <w:r w:rsidR="00B22D30" w:rsidRPr="00B22D30">
        <w:rPr>
          <w:rFonts w:ascii="Sylfaen" w:hAnsi="Sylfaen"/>
          <w:sz w:val="18"/>
          <w:szCs w:val="18"/>
        </w:rPr>
        <w:t xml:space="preserve">institutions </w:t>
      </w:r>
      <w:r w:rsidR="00B22D30" w:rsidRPr="00B22D30">
        <w:rPr>
          <w:rFonts w:ascii="Sylfaen" w:hAnsi="Sylfaen"/>
          <w:sz w:val="18"/>
          <w:szCs w:val="18"/>
        </w:rPr>
        <w:t>and preschoo</w:t>
      </w:r>
      <w:r w:rsidR="00B22D30" w:rsidRPr="00B22D30">
        <w:rPr>
          <w:rFonts w:ascii="Sylfaen" w:hAnsi="Sylfaen"/>
          <w:sz w:val="18"/>
          <w:szCs w:val="18"/>
        </w:rPr>
        <w:t>ls</w:t>
      </w:r>
      <w:r w:rsidR="00B22D30" w:rsidRPr="00B22D30">
        <w:rPr>
          <w:rFonts w:ascii="Sylfaen" w:hAnsi="Sylfaen"/>
          <w:sz w:val="18"/>
          <w:szCs w:val="18"/>
        </w:rPr>
        <w:t xml:space="preserve">) </w:t>
      </w:r>
      <w:r w:rsidR="0099028B" w:rsidRPr="00B22D30">
        <w:rPr>
          <w:rFonts w:ascii="Sylfaen" w:hAnsi="Sylfaen"/>
          <w:sz w:val="18"/>
          <w:szCs w:val="18"/>
        </w:rPr>
        <w:t xml:space="preserve">dedicated to the improvement of the infrastructure of educational institutions </w:t>
      </w:r>
      <w:r w:rsidR="00851E98" w:rsidRPr="00B22D30">
        <w:rPr>
          <w:rFonts w:ascii="Sylfaen" w:hAnsi="Sylfaen"/>
          <w:sz w:val="18"/>
          <w:szCs w:val="18"/>
        </w:rPr>
        <w:t xml:space="preserve">and  preschools, as well as for </w:t>
      </w:r>
      <w:r w:rsidR="00851E98" w:rsidRPr="00B22D30">
        <w:rPr>
          <w:rFonts w:ascii="Sylfaen" w:hAnsi="Sylfaen"/>
          <w:sz w:val="18"/>
          <w:szCs w:val="18"/>
        </w:rPr>
        <w:t>provision of transportation for student</w:t>
      </w:r>
      <w:r w:rsidR="00851E98" w:rsidRPr="00B22D30">
        <w:rPr>
          <w:rFonts w:ascii="Sylfaen" w:hAnsi="Sylfaen"/>
          <w:sz w:val="18"/>
          <w:szCs w:val="18"/>
        </w:rPr>
        <w:t>s</w:t>
      </w:r>
      <w:r w:rsidR="00B22D30" w:rsidRPr="00B22D30">
        <w:rPr>
          <w:rFonts w:ascii="Sylfaen" w:hAnsi="Sylfaen"/>
          <w:sz w:val="18"/>
          <w:szCs w:val="18"/>
        </w:rPr>
        <w:t xml:space="preserve"> </w:t>
      </w:r>
      <w:r w:rsidR="00B22D30" w:rsidRPr="00B22D30">
        <w:rPr>
          <w:rFonts w:ascii="Sylfaen" w:hAnsi="Sylfaen"/>
          <w:sz w:val="18"/>
          <w:szCs w:val="18"/>
        </w:rPr>
        <w:t>(32 02 10 – provision of public school students with transport)</w:t>
      </w:r>
      <w:r w:rsidR="00B22D30" w:rsidRPr="00B22D30">
        <w:rPr>
          <w:rFonts w:ascii="Sylfaen" w:hAnsi="Sylfaen"/>
          <w:sz w:val="18"/>
          <w:szCs w:val="18"/>
        </w:rPr>
        <w:t>.</w:t>
      </w:r>
      <w:r w:rsidR="00B22D30">
        <w:rPr>
          <w:sz w:val="18"/>
          <w:szCs w:val="18"/>
        </w:rPr>
        <w:t xml:space="preserve"> </w:t>
      </w:r>
    </w:p>
    <w:p w14:paraId="28DA31AF" w14:textId="0D64B6E5" w:rsidR="0099028B" w:rsidRDefault="0099028B" w:rsidP="0040619F">
      <w:pPr>
        <w:tabs>
          <w:tab w:val="left" w:pos="284"/>
        </w:tabs>
        <w:spacing w:after="0" w:line="240" w:lineRule="atLeast"/>
        <w:jc w:val="both"/>
        <w:rPr>
          <w:sz w:val="18"/>
          <w:szCs w:val="18"/>
        </w:rPr>
      </w:pPr>
    </w:p>
    <w:p w14:paraId="6BC933C0" w14:textId="77777777" w:rsidR="00F564A4" w:rsidRDefault="00F564A4" w:rsidP="0040619F">
      <w:pPr>
        <w:tabs>
          <w:tab w:val="left" w:pos="284"/>
        </w:tabs>
        <w:spacing w:after="0" w:line="240" w:lineRule="atLeast"/>
        <w:jc w:val="both"/>
        <w:rPr>
          <w:sz w:val="18"/>
          <w:szCs w:val="18"/>
        </w:rPr>
      </w:pPr>
    </w:p>
    <w:p w14:paraId="39C1E834" w14:textId="77777777" w:rsidR="0040619F" w:rsidRDefault="0040619F" w:rsidP="000302A8">
      <w:pPr>
        <w:tabs>
          <w:tab w:val="left" w:pos="284"/>
        </w:tabs>
        <w:spacing w:after="0" w:line="240" w:lineRule="atLeast"/>
        <w:jc w:val="both"/>
        <w:rPr>
          <w:rFonts w:ascii="Sylfaen" w:hAnsi="Sylfaen"/>
          <w:sz w:val="18"/>
          <w:szCs w:val="18"/>
        </w:rPr>
      </w:pPr>
    </w:p>
    <w:p w14:paraId="2161A498" w14:textId="77777777" w:rsidR="00282942" w:rsidRPr="00282942" w:rsidRDefault="00282942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</w:p>
    <w:p w14:paraId="574D568F" w14:textId="77777777" w:rsidR="00CA2521" w:rsidRPr="00CA2521" w:rsidRDefault="00F564A4" w:rsidP="00CA2521">
      <w:pPr>
        <w:pStyle w:val="ListParagraph"/>
        <w:numPr>
          <w:ilvl w:val="0"/>
          <w:numId w:val="18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Calibri" w:hAnsi="Sylfaen"/>
          <w:sz w:val="22"/>
          <w:szCs w:val="22"/>
        </w:rPr>
      </w:pPr>
      <w:r w:rsidRPr="00CA2521">
        <w:rPr>
          <w:rFonts w:ascii="Sylfaen" w:eastAsia="Calibri" w:hAnsi="Sylfaen"/>
          <w:sz w:val="22"/>
          <w:szCs w:val="22"/>
        </w:rPr>
        <w:lastRenderedPageBreak/>
        <w:t xml:space="preserve">In accordance </w:t>
      </w:r>
      <w:r w:rsidRPr="00CA2521">
        <w:rPr>
          <w:rFonts w:ascii="Sylfaen" w:eastAsia="Calibri" w:hAnsi="Sylfaen"/>
          <w:sz w:val="22"/>
          <w:szCs w:val="22"/>
        </w:rPr>
        <w:t>with</w:t>
      </w:r>
      <w:r w:rsidRPr="00CA2521">
        <w:rPr>
          <w:rFonts w:ascii="Sylfaen" w:eastAsia="Calibri" w:hAnsi="Sylfaen"/>
          <w:sz w:val="22"/>
          <w:szCs w:val="22"/>
        </w:rPr>
        <w:t xml:space="preserve"> the paragraph </w:t>
      </w:r>
      <w:r w:rsidRPr="00CA2521">
        <w:rPr>
          <w:rFonts w:ascii="Sylfaen" w:eastAsia="Calibri" w:hAnsi="Sylfaen"/>
          <w:sz w:val="22"/>
          <w:szCs w:val="22"/>
        </w:rPr>
        <w:t xml:space="preserve">1 </w:t>
      </w:r>
      <w:r w:rsidRPr="00CA2521">
        <w:rPr>
          <w:rFonts w:ascii="Sylfaen" w:eastAsia="Calibri" w:hAnsi="Sylfaen"/>
          <w:sz w:val="22"/>
          <w:szCs w:val="22"/>
        </w:rPr>
        <w:t xml:space="preserve">of this </w:t>
      </w:r>
      <w:r w:rsidRPr="00CA2521">
        <w:rPr>
          <w:rFonts w:ascii="Sylfaen" w:eastAsia="Calibri" w:hAnsi="Sylfaen"/>
          <w:sz w:val="22"/>
          <w:szCs w:val="22"/>
        </w:rPr>
        <w:t>A</w:t>
      </w:r>
      <w:r w:rsidRPr="00CA2521">
        <w:rPr>
          <w:rFonts w:ascii="Sylfaen" w:eastAsia="Calibri" w:hAnsi="Sylfaen"/>
          <w:sz w:val="22"/>
          <w:szCs w:val="22"/>
        </w:rPr>
        <w:t xml:space="preserve">rticle, the disposal of </w:t>
      </w:r>
      <w:r w:rsidR="003C2875" w:rsidRPr="00CA2521">
        <w:rPr>
          <w:rFonts w:ascii="Sylfaen" w:eastAsia="Calibri" w:hAnsi="Sylfaen"/>
          <w:sz w:val="22"/>
          <w:szCs w:val="22"/>
        </w:rPr>
        <w:t xml:space="preserve">the amount of 4 </w:t>
      </w:r>
      <w:r w:rsidR="003C2875" w:rsidRPr="00CA2521">
        <w:rPr>
          <w:rFonts w:ascii="Sylfaen" w:eastAsia="Sylfaen" w:hAnsi="Sylfaen" w:cs="Sylfaen"/>
          <w:sz w:val="22"/>
          <w:szCs w:val="22"/>
          <w:lang w:val="ka-GE"/>
        </w:rPr>
        <w:t>500</w:t>
      </w:r>
      <w:r w:rsidR="003C2875" w:rsidRPr="00CA2521">
        <w:rPr>
          <w:rFonts w:ascii="Sylfaen" w:eastAsia="Calibri" w:hAnsi="Sylfaen"/>
          <w:sz w:val="22"/>
          <w:szCs w:val="22"/>
        </w:rPr>
        <w:t>.0 thousand GEL</w:t>
      </w:r>
      <w:r w:rsidR="003C2875" w:rsidRPr="00CA2521">
        <w:rPr>
          <w:rFonts w:ascii="Sylfaen" w:hAnsi="Sylfaen"/>
          <w:sz w:val="22"/>
          <w:szCs w:val="22"/>
        </w:rPr>
        <w:t xml:space="preserve"> defined as a </w:t>
      </w:r>
      <w:r w:rsidR="003C2875" w:rsidRPr="00CA2521">
        <w:rPr>
          <w:rFonts w:ascii="Sylfaen" w:eastAsia="Calibri" w:hAnsi="Sylfaen"/>
          <w:sz w:val="22"/>
          <w:szCs w:val="22"/>
        </w:rPr>
        <w:t xml:space="preserve">targeted </w:t>
      </w:r>
      <w:r w:rsidR="003C2875" w:rsidRPr="00CA2521">
        <w:rPr>
          <w:rFonts w:ascii="Sylfaen" w:eastAsia="Sylfaen" w:hAnsi="Sylfaen" w:cs="Sylfaen"/>
          <w:sz w:val="22"/>
          <w:szCs w:val="22"/>
        </w:rPr>
        <w:t>transfer</w:t>
      </w:r>
      <w:r w:rsidR="003C2875" w:rsidRPr="00CA2521">
        <w:rPr>
          <w:rFonts w:ascii="Sylfaen" w:eastAsia="Calibri" w:hAnsi="Sylfaen"/>
          <w:sz w:val="22"/>
          <w:szCs w:val="22"/>
        </w:rPr>
        <w:t xml:space="preserve"> to various municipalities</w:t>
      </w:r>
      <w:r w:rsidR="003C2875" w:rsidRPr="00CA2521">
        <w:rPr>
          <w:rFonts w:ascii="Sylfaen" w:eastAsia="Calibri" w:hAnsi="Sylfaen"/>
          <w:sz w:val="22"/>
          <w:szCs w:val="22"/>
        </w:rPr>
        <w:t xml:space="preserve"> </w:t>
      </w:r>
      <w:r w:rsidR="003C2875" w:rsidRPr="00CA2521">
        <w:rPr>
          <w:rFonts w:ascii="Sylfaen" w:eastAsia="Calibri" w:hAnsi="Sylfaen"/>
          <w:sz w:val="22"/>
          <w:szCs w:val="22"/>
        </w:rPr>
        <w:t>shall be carried out following the decision of the Government of Georgia.</w:t>
      </w:r>
    </w:p>
    <w:p w14:paraId="400587C6" w14:textId="52571DF7" w:rsidR="002C49DB" w:rsidRPr="00CA2521" w:rsidRDefault="002C49DB" w:rsidP="00CA2521">
      <w:pPr>
        <w:pStyle w:val="ListParagraph"/>
        <w:numPr>
          <w:ilvl w:val="0"/>
          <w:numId w:val="18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Calibri" w:hAnsi="Sylfaen"/>
          <w:sz w:val="22"/>
          <w:szCs w:val="22"/>
        </w:rPr>
      </w:pPr>
      <w:r w:rsidRPr="00CA2521">
        <w:rPr>
          <w:rFonts w:ascii="Sylfaen" w:eastAsia="Calibri" w:hAnsi="Sylfaen"/>
          <w:sz w:val="22"/>
          <w:szCs w:val="22"/>
        </w:rPr>
        <w:t>In accordance with the paragraph 1 of this Article</w:t>
      </w:r>
      <w:r w:rsidRPr="00CA2521">
        <w:rPr>
          <w:rFonts w:ascii="Sylfaen" w:eastAsia="Calibri" w:hAnsi="Sylfaen"/>
          <w:sz w:val="22"/>
          <w:szCs w:val="22"/>
        </w:rPr>
        <w:t xml:space="preserve">, </w:t>
      </w:r>
      <w:r w:rsidRPr="00CA2521">
        <w:rPr>
          <w:rFonts w:ascii="Sylfaen" w:eastAsia="Calibri" w:hAnsi="Sylfaen"/>
          <w:sz w:val="22"/>
          <w:szCs w:val="22"/>
        </w:rPr>
        <w:t>the amount of</w:t>
      </w:r>
      <w:r w:rsidRPr="00CA2521">
        <w:rPr>
          <w:rFonts w:ascii="Sylfaen" w:eastAsia="Calibri" w:hAnsi="Sylfaen"/>
          <w:sz w:val="22"/>
          <w:szCs w:val="22"/>
        </w:rPr>
        <w:t xml:space="preserve"> </w:t>
      </w:r>
      <w:r w:rsidRPr="00CA2521">
        <w:rPr>
          <w:rFonts w:ascii="Sylfaen" w:eastAsia="Calibri" w:hAnsi="Sylfaen"/>
          <w:sz w:val="22"/>
          <w:szCs w:val="22"/>
        </w:rPr>
        <w:t>20 900.0</w:t>
      </w:r>
      <w:r w:rsidRPr="00CA2521">
        <w:rPr>
          <w:rFonts w:ascii="Sylfaen" w:eastAsia="Calibri" w:hAnsi="Sylfaen"/>
          <w:sz w:val="22"/>
          <w:szCs w:val="22"/>
        </w:rPr>
        <w:t xml:space="preserve"> </w:t>
      </w:r>
      <w:r w:rsidRPr="00CA2521">
        <w:rPr>
          <w:rFonts w:ascii="Sylfaen" w:eastAsia="Calibri" w:hAnsi="Sylfaen"/>
          <w:sz w:val="22"/>
          <w:szCs w:val="22"/>
        </w:rPr>
        <w:t xml:space="preserve">thousand GEL defined as a </w:t>
      </w:r>
      <w:r w:rsidRPr="00CA2521">
        <w:rPr>
          <w:rFonts w:ascii="Sylfaen" w:eastAsia="Calibri" w:hAnsi="Sylfaen"/>
          <w:sz w:val="22"/>
          <w:szCs w:val="22"/>
        </w:rPr>
        <w:t>special</w:t>
      </w:r>
      <w:r w:rsidRPr="00CA2521">
        <w:rPr>
          <w:rFonts w:ascii="Sylfaen" w:eastAsia="Calibri" w:hAnsi="Sylfaen"/>
          <w:sz w:val="22"/>
          <w:szCs w:val="22"/>
        </w:rPr>
        <w:t xml:space="preserve"> transfer to various municipalities shall be carried out following the decision of the Government of Georgia.</w:t>
      </w:r>
    </w:p>
    <w:p w14:paraId="0D101766" w14:textId="3C3B18D3" w:rsidR="008933D3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14:paraId="423425A1" w14:textId="77777777" w:rsidR="000C4B37" w:rsidRPr="00216C90" w:rsidRDefault="000C4B37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14:paraId="3D5E6D8F" w14:textId="77777777"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D8C954E" w14:textId="13D5FA2B" w:rsidR="00E95D10" w:rsidRPr="009B4A9C" w:rsidRDefault="000C4B37" w:rsidP="009B4A9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eastAsia="Sylfaen"/>
          <w:b/>
          <w:szCs w:val="22"/>
        </w:rPr>
      </w:pPr>
      <w:r>
        <w:rPr>
          <w:rFonts w:ascii="Sylfaen" w:eastAsia="Sylfaen" w:hAnsi="Sylfaen"/>
          <w:b/>
          <w:szCs w:val="22"/>
        </w:rPr>
        <w:t>Article</w:t>
      </w:r>
      <w:r w:rsidR="008E5948" w:rsidRPr="00216C90">
        <w:rPr>
          <w:rFonts w:ascii="Sylfaen" w:eastAsia="Times New Roman" w:hAnsi="Sylfaen"/>
          <w:b/>
          <w:szCs w:val="22"/>
        </w:rPr>
        <w:t xml:space="preserve"> 1</w:t>
      </w:r>
      <w:r w:rsidR="008E5948" w:rsidRPr="00216C90">
        <w:rPr>
          <w:rFonts w:ascii="Sylfaen" w:eastAsia="Times New Roman" w:hAnsi="Sylfaen"/>
          <w:b/>
          <w:szCs w:val="22"/>
          <w:lang w:val="ka-GE"/>
        </w:rPr>
        <w:t>8</w:t>
      </w:r>
      <w:r w:rsidR="008E5948" w:rsidRPr="00216C90">
        <w:rPr>
          <w:rFonts w:ascii="Sylfaen" w:eastAsia="Times New Roman" w:hAnsi="Sylfaen"/>
          <w:b/>
          <w:szCs w:val="22"/>
        </w:rPr>
        <w:t xml:space="preserve">. </w:t>
      </w:r>
      <w:r w:rsidRPr="000C4B37">
        <w:rPr>
          <w:rFonts w:ascii="Sylfaen" w:eastAsia="Sylfaen" w:hAnsi="Sylfaen"/>
          <w:b/>
          <w:szCs w:val="22"/>
        </w:rPr>
        <w:t>The rule of distribution of value added tax belonging to the municipality</w:t>
      </w:r>
    </w:p>
    <w:p w14:paraId="2439BDDD" w14:textId="6BD6F92D" w:rsidR="0031351E" w:rsidRDefault="00E95D10" w:rsidP="0031351E">
      <w:pPr>
        <w:pStyle w:val="ListParagraph"/>
        <w:numPr>
          <w:ilvl w:val="0"/>
          <w:numId w:val="20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  <w:lang w:val="ka-GE"/>
        </w:rPr>
      </w:pPr>
      <w:r w:rsidRPr="00F20700">
        <w:rPr>
          <w:rFonts w:ascii="Sylfaen" w:eastAsia="Sylfaen" w:hAnsi="Sylfaen" w:cs="Sylfaen"/>
          <w:sz w:val="22"/>
          <w:szCs w:val="22"/>
          <w:lang w:val="ka-GE"/>
        </w:rPr>
        <w:t>In accordance with the paragraph 5 of the Article 11</w:t>
      </w:r>
      <w:r w:rsidR="00F20700" w:rsidRPr="00F20700">
        <w:rPr>
          <w:rFonts w:ascii="Sylfaen" w:eastAsia="Sylfaen" w:hAnsi="Sylfaen" w:cs="Sylfaen"/>
          <w:sz w:val="22"/>
          <w:szCs w:val="22"/>
          <w:lang w:val="ka-GE"/>
        </w:rPr>
        <w:t>4</w:t>
      </w:r>
      <w:r w:rsidRPr="00F20700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5</w:t>
      </w:r>
      <w:r w:rsidRPr="00F20700">
        <w:rPr>
          <w:rFonts w:ascii="Sylfaen" w:eastAsia="Sylfaen" w:hAnsi="Sylfaen" w:cs="Sylfaen"/>
          <w:sz w:val="22"/>
          <w:szCs w:val="22"/>
          <w:lang w:val="ka-GE"/>
        </w:rPr>
        <w:t xml:space="preserve"> of the Budget Code of Georgia, </w:t>
      </w:r>
      <w:r w:rsidR="0031351E" w:rsidRPr="00F20700">
        <w:rPr>
          <w:rFonts w:ascii="Sylfaen" w:eastAsia="Sylfaen" w:hAnsi="Sylfaen" w:cs="Sylfaen"/>
          <w:sz w:val="22"/>
          <w:szCs w:val="22"/>
          <w:lang w:val="ka-GE"/>
        </w:rPr>
        <w:t xml:space="preserve">while comparing the projected amount of the revenue to be received by each municipality as a result of distribution of the value added tax in 2023 with the previous year, the </w:t>
      </w:r>
      <w:r w:rsidR="0031351E" w:rsidRPr="00F20700">
        <w:rPr>
          <w:rFonts w:ascii="Sylfaen" w:eastAsia="Sylfaen" w:hAnsi="Sylfaen" w:cs="Sylfaen"/>
          <w:sz w:val="22"/>
          <w:szCs w:val="22"/>
          <w:lang w:val="ka-GE"/>
        </w:rPr>
        <w:t>maximum percentage increase shall be set at 25%.</w:t>
      </w:r>
    </w:p>
    <w:p w14:paraId="31221CC6" w14:textId="367293CC" w:rsidR="00F20700" w:rsidRPr="00F20700" w:rsidRDefault="00F20700" w:rsidP="0031351E">
      <w:pPr>
        <w:pStyle w:val="ListParagraph"/>
        <w:numPr>
          <w:ilvl w:val="0"/>
          <w:numId w:val="20"/>
        </w:num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ylfaen" w:eastAsia="Sylfaen" w:hAnsi="Sylfaen" w:cs="Sylfaen"/>
          <w:sz w:val="22"/>
          <w:szCs w:val="22"/>
          <w:lang w:val="ka-GE"/>
        </w:rPr>
      </w:pPr>
      <w:r w:rsidRPr="00F20700">
        <w:rPr>
          <w:rFonts w:ascii="Sylfaen" w:eastAsia="Sylfaen" w:hAnsi="Sylfaen" w:cs="Sylfaen"/>
          <w:sz w:val="22"/>
          <w:szCs w:val="22"/>
          <w:lang w:val="ka-GE"/>
        </w:rPr>
        <w:t>In accordance with</w:t>
      </w:r>
      <w:r>
        <w:rPr>
          <w:rFonts w:ascii="Sylfaen" w:eastAsia="Sylfaen" w:hAnsi="Sylfaen" w:cs="Sylfaen"/>
          <w:sz w:val="22"/>
          <w:szCs w:val="22"/>
        </w:rPr>
        <w:t xml:space="preserve"> the Article 71 and the Article </w:t>
      </w:r>
      <w:r w:rsidRPr="00F20700">
        <w:rPr>
          <w:rFonts w:ascii="Sylfaen" w:eastAsia="Sylfaen" w:hAnsi="Sylfaen" w:cs="Sylfaen"/>
          <w:sz w:val="22"/>
          <w:szCs w:val="22"/>
          <w:lang w:val="ka-GE"/>
        </w:rPr>
        <w:t>114</w:t>
      </w:r>
      <w:r w:rsidRPr="00F20700">
        <w:rPr>
          <w:rFonts w:ascii="Sylfaen" w:eastAsia="Sylfaen" w:hAnsi="Sylfaen" w:cs="Sylfaen"/>
          <w:sz w:val="22"/>
          <w:szCs w:val="22"/>
          <w:vertAlign w:val="superscript"/>
          <w:lang w:val="ka-GE"/>
        </w:rPr>
        <w:t>5</w:t>
      </w:r>
      <w:r w:rsidRPr="00F20700">
        <w:rPr>
          <w:rFonts w:ascii="Sylfaen" w:eastAsia="Sylfaen" w:hAnsi="Sylfaen" w:cs="Sylfaen"/>
          <w:sz w:val="22"/>
          <w:szCs w:val="22"/>
          <w:lang w:val="ka-GE"/>
        </w:rPr>
        <w:t xml:space="preserve"> of the Budget Code of Georgia,</w:t>
      </w:r>
      <w:r>
        <w:rPr>
          <w:rFonts w:ascii="Sylfaen" w:eastAsia="Sylfaen" w:hAnsi="Sylfaen" w:cs="Sylfaen"/>
          <w:sz w:val="22"/>
          <w:szCs w:val="22"/>
        </w:rPr>
        <w:t xml:space="preserve"> the p</w:t>
      </w:r>
      <w:r w:rsidRPr="00F20700">
        <w:rPr>
          <w:rFonts w:ascii="Sylfaen" w:eastAsia="Sylfaen" w:hAnsi="Sylfaen" w:cs="Sylfaen"/>
          <w:sz w:val="22"/>
          <w:szCs w:val="22"/>
        </w:rPr>
        <w:t xml:space="preserve">ercentage of </w:t>
      </w:r>
      <w:r>
        <w:rPr>
          <w:rFonts w:ascii="Sylfaen" w:eastAsia="Sylfaen" w:hAnsi="Sylfaen" w:cs="Sylfaen"/>
          <w:sz w:val="22"/>
          <w:szCs w:val="22"/>
        </w:rPr>
        <w:t xml:space="preserve">the </w:t>
      </w:r>
      <w:r w:rsidRPr="00F20700">
        <w:rPr>
          <w:rFonts w:ascii="Sylfaen" w:eastAsia="Sylfaen" w:hAnsi="Sylfaen" w:cs="Sylfaen"/>
          <w:sz w:val="22"/>
          <w:szCs w:val="22"/>
        </w:rPr>
        <w:t xml:space="preserve">value added tax </w:t>
      </w:r>
      <w:r>
        <w:rPr>
          <w:rFonts w:ascii="Sylfaen" w:eastAsia="Sylfaen" w:hAnsi="Sylfaen" w:cs="Sylfaen"/>
          <w:sz w:val="22"/>
          <w:szCs w:val="22"/>
        </w:rPr>
        <w:t>to be received by</w:t>
      </w:r>
      <w:r w:rsidRPr="00F20700">
        <w:rPr>
          <w:rFonts w:ascii="Sylfaen" w:eastAsia="Sylfaen" w:hAnsi="Sylfaen" w:cs="Sylfaen"/>
          <w:sz w:val="22"/>
          <w:szCs w:val="22"/>
        </w:rPr>
        <w:t xml:space="preserve"> each municipality</w:t>
      </w:r>
      <w:r>
        <w:rPr>
          <w:rFonts w:ascii="Sylfaen" w:eastAsia="Sylfaen" w:hAnsi="Sylfaen" w:cs="Sylfaen"/>
          <w:sz w:val="22"/>
          <w:szCs w:val="22"/>
        </w:rPr>
        <w:t xml:space="preserve"> shall be defined as follows: </w:t>
      </w:r>
    </w:p>
    <w:p w14:paraId="3EFAC038" w14:textId="77777777" w:rsidR="000C4B37" w:rsidRPr="005F163A" w:rsidRDefault="000C4B37" w:rsidP="0009645E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Sylfaen" w:eastAsia="Sylfaen" w:hAnsi="Sylfaen" w:cs="Sylfaen"/>
          <w:szCs w:val="22"/>
          <w:lang w:val="ka-GE"/>
        </w:rPr>
      </w:pPr>
    </w:p>
    <w:p w14:paraId="4148D337" w14:textId="77777777"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1DBB468" w14:textId="77777777"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489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536"/>
      </w:tblGrid>
      <w:tr w:rsidR="00563EA8" w:rsidRPr="00113DE1" w14:paraId="01327985" w14:textId="77777777" w:rsidTr="00563EA8">
        <w:trPr>
          <w:trHeight w:val="288"/>
          <w:tblHeader/>
        </w:trPr>
        <w:tc>
          <w:tcPr>
            <w:tcW w:w="2860" w:type="pct"/>
            <w:shd w:val="clear" w:color="auto" w:fill="auto"/>
            <w:vAlign w:val="center"/>
            <w:hideMark/>
          </w:tcPr>
          <w:p w14:paraId="04A4C1F1" w14:textId="7DFFFCF3" w:rsidR="00563EA8" w:rsidRPr="00113DE1" w:rsidRDefault="00563EA8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Name of 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FB0EAF4" w14:textId="500CC2F8" w:rsidR="00563EA8" w:rsidRPr="00113DE1" w:rsidRDefault="00563EA8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Percentage of VAT distribution</w:t>
            </w:r>
          </w:p>
        </w:tc>
      </w:tr>
      <w:tr w:rsidR="00563EA8" w:rsidRPr="00113DE1" w14:paraId="2C2900C9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86CA5DB" w14:textId="23A42D78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bilis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B23816D" w14:textId="6DA43921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9.76%</w:t>
            </w:r>
          </w:p>
        </w:tc>
      </w:tr>
      <w:tr w:rsidR="00563EA8" w:rsidRPr="00113DE1" w14:paraId="4D040D5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3C0FFA6F" w14:textId="6C712238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Batum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C073EE1" w14:textId="7403E622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563EA8" w:rsidRPr="00113DE1" w14:paraId="24D265B7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F7F8C28" w14:textId="4B3A9F13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obule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B30A90E" w14:textId="30DD960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6%</w:t>
            </w:r>
          </w:p>
        </w:tc>
      </w:tr>
      <w:tr w:rsidR="00563EA8" w:rsidRPr="00113DE1" w14:paraId="562AC089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3694D8F9" w14:textId="22F588ED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helvachaur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754AAD7" w14:textId="5656D93E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0%</w:t>
            </w:r>
          </w:p>
        </w:tc>
      </w:tr>
      <w:tr w:rsidR="00563EA8" w:rsidRPr="00113DE1" w14:paraId="2CD94AD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1293E15" w14:textId="4092AA9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ed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63F7E33" w14:textId="0B0894C8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563EA8" w:rsidRPr="00113DE1" w14:paraId="50F1F2E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717D0B3" w14:textId="55A72910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Shuakhev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7AE3346" w14:textId="37C1D50E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5A65A2B5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CFF4B2C" w14:textId="08DF2C39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hulo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18F3C1FC" w14:textId="70C281E2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563EA8" w:rsidRPr="00113DE1" w14:paraId="452D3776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81FE282" w14:textId="74B03F46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khmet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A414628" w14:textId="4FFC1D2F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563EA8" w:rsidRPr="00113DE1" w14:paraId="73047B41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2B575EB" w14:textId="287865F4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Gurjaa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679A039" w14:textId="789764EA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563EA8" w:rsidRPr="00113DE1" w14:paraId="534418EF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DF95092" w14:textId="2DEC0F7E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Dedoplistskaro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094B081" w14:textId="2E3B54EF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6EE6558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67D5B04" w14:textId="541B240C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elav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219B29F" w14:textId="78B1F80F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563EA8" w:rsidRPr="00113DE1" w14:paraId="04B83BAD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56B043E" w14:textId="3042C0F1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Lagodekh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58E7200" w14:textId="61A4219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563EA8" w:rsidRPr="00113DE1" w14:paraId="797D60B2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AD60EE0" w14:textId="0BF0BC90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Sagarejo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71057599" w14:textId="2AFB178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563EA8" w:rsidRPr="00113DE1" w14:paraId="7216D12A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59F37F14" w14:textId="2D7EA014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Sighnagh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D5F0A30" w14:textId="3C55D06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563EA8" w:rsidRPr="00113DE1" w14:paraId="75DCDAD6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06330AA" w14:textId="6DCFE8D8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varel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84EE611" w14:textId="264B1700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563EA8" w:rsidRPr="00113DE1" w14:paraId="3D499B4A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34C43A94" w14:textId="5C248E8B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utais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7081CE6" w14:textId="7EB947E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563EA8" w:rsidRPr="00113DE1" w14:paraId="2CC3977A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BD749C3" w14:textId="017D4FE1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Chiatur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1D359C8D" w14:textId="4729F2EA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563EA8" w:rsidRPr="00113DE1" w14:paraId="54B2D4BC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696FD62" w14:textId="3F6E1500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kibul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9837F2E" w14:textId="7FF862D5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563EA8" w:rsidRPr="00113DE1" w14:paraId="0D1F38D6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B982602" w14:textId="7D28658F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skaltubo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6F70247" w14:textId="1F9B40F2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563EA8" w:rsidRPr="00113DE1" w14:paraId="228AE503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1D41175" w14:textId="11CD0BF9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Baghda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FAE7352" w14:textId="748311A5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563EA8" w:rsidRPr="00113DE1" w14:paraId="3FFA15F9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58074DD" w14:textId="02510E0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Va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C1014C7" w14:textId="7EE98769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563EA8" w:rsidRPr="00113DE1" w14:paraId="5F39B2CF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829B8B6" w14:textId="0D3FB326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>Zesta</w:t>
            </w:r>
            <w:r>
              <w:rPr>
                <w:rFonts w:ascii="Sylfaen" w:eastAsia="Times New Roman" w:hAnsi="Sylfaen" w:cs="Calibri"/>
                <w:color w:val="000000"/>
                <w:szCs w:val="22"/>
              </w:rPr>
              <w:t>p</w:t>
            </w: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o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73A0145A" w14:textId="7CBDF26D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563EA8" w:rsidRPr="00113DE1" w14:paraId="18CF33DE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38DA19D" w14:textId="12A0855A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erjol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B7DEBE3" w14:textId="0AC58738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563EA8" w:rsidRPr="00113DE1" w14:paraId="49D8E493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0057B4D" w14:textId="33287748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Samtredi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D5826E4" w14:textId="17BF2FE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563EA8" w:rsidRPr="00113DE1" w14:paraId="672ED166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0C5BCE3" w14:textId="3274D7BA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Sachkhere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CEC1001" w14:textId="76118921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563EA8" w:rsidRPr="00113DE1" w14:paraId="2C60EFDD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A242A7F" w14:textId="4784DADA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haragaul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87F07F4" w14:textId="7401EC10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563EA8" w:rsidRPr="00113DE1" w14:paraId="14DF9FCC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DDEAB0F" w14:textId="4ECCC6B2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ho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25513A7" w14:textId="4E315DA5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563EA8" w:rsidRPr="00113DE1" w14:paraId="4A041DF8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2021C71" w14:textId="20EF6AEA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Po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60A08E6" w14:textId="4522556C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563EA8" w:rsidRPr="00113DE1" w14:paraId="683D985C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AFE98B3" w14:textId="1BE55B1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lastRenderedPageBreak/>
              <w:t xml:space="preserve">Zugdid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434CA31" w14:textId="51037CED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563EA8" w:rsidRPr="00113DE1" w14:paraId="2AACFA94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E0AE41B" w14:textId="48E4512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bash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2DD9BC1" w14:textId="5BCA8E81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563EA8" w:rsidRPr="00113DE1" w14:paraId="101AFCFF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915D3D6" w14:textId="7A0A302A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Martvil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56C8AF0" w14:textId="4E913C4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563EA8" w:rsidRPr="00113DE1" w14:paraId="0DFC1DDC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6687403" w14:textId="73E6A3C8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Mesti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0378BD5" w14:textId="1756F9AA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563EA8" w:rsidRPr="00113DE1" w14:paraId="72EDE8E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C122C3C" w14:textId="7226187A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Senak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037ACD4" w14:textId="72678D7A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563EA8" w:rsidRPr="00113DE1" w14:paraId="6AA5A9AC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C0BCB7E" w14:textId="3A860505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Chkhorotsku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B8A7B36" w14:textId="0FAC706F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563EA8" w:rsidRPr="00113DE1" w14:paraId="22DE4ED4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06B0A44" w14:textId="427B5EAB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salenjikh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575CA4A" w14:textId="7FB2D68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563EA8" w:rsidRPr="00113DE1" w14:paraId="642016AB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582DB9B" w14:textId="11EB9566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hob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82F92D0" w14:textId="6EF329FC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563EA8" w:rsidRPr="00113DE1" w14:paraId="1CA56448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3E12878C" w14:textId="15CF244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Gor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7E6CF23" w14:textId="3CBFD677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42%</w:t>
            </w:r>
          </w:p>
        </w:tc>
      </w:tr>
      <w:tr w:rsidR="00563EA8" w:rsidRPr="00113DE1" w14:paraId="36D8084A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004ED95" w14:textId="46AF7070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asp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81B3549" w14:textId="7D25F2B4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563EA8" w:rsidRPr="00113DE1" w14:paraId="56E07C15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8C2BF66" w14:textId="53795ED0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arel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2356E98" w14:textId="3A4DE46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563EA8" w:rsidRPr="00113DE1" w14:paraId="14129632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D051AAD" w14:textId="72374181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hashur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7DD6904" w14:textId="06C1576D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563EA8" w:rsidRPr="00113DE1" w14:paraId="6EFD0763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818CA8A" w14:textId="4CD8D9F0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Rustav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A1EE9D2" w14:textId="38D1D4E0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563EA8" w:rsidRPr="00113DE1" w14:paraId="2A15B331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C114298" w14:textId="362DB191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Bolnis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D34B522" w14:textId="10B2C72F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19FB038F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D88307A" w14:textId="1201D84D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Gardaba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CB86B5A" w14:textId="70586893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0DFE5809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DC450B4" w14:textId="6BD3C688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Dmanis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7F58D55D" w14:textId="3B362933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563EA8" w:rsidRPr="00113DE1" w14:paraId="0C3D557F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183FF7F" w14:textId="367430F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etritskaro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FEDAE1C" w14:textId="0A06A19D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563EA8" w:rsidRPr="00113DE1" w14:paraId="4332BC45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8059D37" w14:textId="22873A64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Marneul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7A6D03AB" w14:textId="3A4D55E5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82%</w:t>
            </w:r>
          </w:p>
        </w:tc>
      </w:tr>
      <w:tr w:rsidR="00563EA8" w:rsidRPr="00113DE1" w14:paraId="0ABFBF8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C6D745E" w14:textId="38D7CCD2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salk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E15F0B2" w14:textId="412BAD32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56992C87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9223503" w14:textId="49D95A7F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Lanchkhu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058B80A" w14:textId="73CCA1CD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563EA8" w:rsidRPr="00113DE1" w14:paraId="4EE00D95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D4E092A" w14:textId="32719B8B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Ozurge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5C26D18" w14:textId="10DDCDD8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563EA8" w:rsidRPr="00113DE1" w14:paraId="7D7EA2DD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475DB22" w14:textId="4B69026E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Chokhataur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8645E33" w14:textId="1ADD6B60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7%</w:t>
            </w:r>
          </w:p>
        </w:tc>
      </w:tr>
      <w:tr w:rsidR="00563EA8" w:rsidRPr="00113DE1" w14:paraId="59995D32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E3AFE67" w14:textId="168F151F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dige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83EBB04" w14:textId="607D134D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563EA8" w:rsidRPr="00113DE1" w14:paraId="1282715B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B9931B6" w14:textId="0A2A13F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spindz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6F14F831" w14:textId="5BDA525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20B1412A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314365C9" w14:textId="0B4CAC12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khalkalak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01A48C91" w14:textId="6143E805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63AACA37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B1D9B5C" w14:textId="1771F101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khaltsikhe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9DDF91E" w14:textId="10E0A81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563EA8" w:rsidRPr="00113DE1" w14:paraId="0D032EC4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A1C8369" w14:textId="09376B43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Borjom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2EA2E69" w14:textId="61ADE4C9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150C6872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4E25C6A8" w14:textId="2E1AB026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Ninotsmind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1A42F061" w14:textId="097E853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563EA8" w:rsidRPr="00113DE1" w14:paraId="6731779D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180FA187" w14:textId="50E46E3B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Dushe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2AB46FCB" w14:textId="1D5C0C82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563EA8" w:rsidRPr="00113DE1" w14:paraId="39D28D63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6FC6BD11" w14:textId="6665B1C3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ianet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65018C2" w14:textId="34DBF566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563EA8" w:rsidRPr="00113DE1" w14:paraId="5134DB23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5D86F0AB" w14:textId="666167FE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Mtskheta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1CCBCAEE" w14:textId="4D30C618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563EA8" w:rsidRPr="00113DE1" w14:paraId="422E34E4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3C79CE9" w14:textId="41DF7987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Kazbeg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4BDB969F" w14:textId="36EEB1BA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563EA8" w:rsidRPr="00113DE1" w14:paraId="74093EC0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01AFF496" w14:textId="35460C5B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Ambrolaur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646C53B" w14:textId="6D9BFA01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6%</w:t>
            </w:r>
          </w:p>
        </w:tc>
      </w:tr>
      <w:tr w:rsidR="00563EA8" w:rsidRPr="00113DE1" w14:paraId="6148399C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1B9462F" w14:textId="5B54D081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Lentekh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5BC64B6B" w14:textId="1C9FC691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563EA8" w:rsidRPr="00113DE1" w14:paraId="040604D7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2AD70B89" w14:textId="5FCFCFB6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On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16E255E6" w14:textId="3E9412CB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563EA8" w:rsidRPr="00113DE1" w14:paraId="31ABA45E" w14:textId="77777777" w:rsidTr="00563EA8">
        <w:trPr>
          <w:trHeight w:val="288"/>
        </w:trPr>
        <w:tc>
          <w:tcPr>
            <w:tcW w:w="2860" w:type="pct"/>
            <w:shd w:val="clear" w:color="auto" w:fill="auto"/>
            <w:vAlign w:val="center"/>
          </w:tcPr>
          <w:p w14:paraId="75F46CFE" w14:textId="426053B5" w:rsidR="00563EA8" w:rsidRPr="000E6112" w:rsidRDefault="00563EA8" w:rsidP="000E611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0E6112">
              <w:rPr>
                <w:rFonts w:ascii="Sylfaen" w:eastAsia="Times New Roman" w:hAnsi="Sylfaen" w:cs="Calibri"/>
                <w:color w:val="000000"/>
                <w:szCs w:val="22"/>
              </w:rPr>
              <w:t xml:space="preserve">Tsageri </w:t>
            </w:r>
            <w:r w:rsidRPr="000E6112">
              <w:rPr>
                <w:rFonts w:ascii="Sylfaen" w:hAnsi="Sylfaen" w:cs="Calibri"/>
                <w:szCs w:val="22"/>
              </w:rPr>
              <w:t>Municipality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14:paraId="3D0631A7" w14:textId="46F06750" w:rsidR="00563EA8" w:rsidRPr="00113DE1" w:rsidRDefault="00563EA8" w:rsidP="000E611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</w:tbl>
    <w:p w14:paraId="20CD75AE" w14:textId="77777777"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4802AB">
      <w:footerReference w:type="default" r:id="rId8"/>
      <w:pgSz w:w="12240" w:h="15840"/>
      <w:pgMar w:top="540" w:right="720" w:bottom="180" w:left="900" w:header="720" w:footer="720" w:gutter="0"/>
      <w:pgNumType w:start="2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3AE3" w14:textId="77777777" w:rsidR="00BF1D67" w:rsidRDefault="00BF1D67" w:rsidP="00B21842">
      <w:pPr>
        <w:spacing w:after="0" w:line="240" w:lineRule="auto"/>
      </w:pPr>
      <w:r>
        <w:separator/>
      </w:r>
    </w:p>
  </w:endnote>
  <w:endnote w:type="continuationSeparator" w:id="0">
    <w:p w14:paraId="619EF77F" w14:textId="77777777" w:rsidR="00BF1D67" w:rsidRDefault="00BF1D67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4839" w14:textId="45693514" w:rsidR="000302A8" w:rsidRDefault="0003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2AB">
          <w:rPr>
            <w:noProof/>
          </w:rPr>
          <w:t>213</w:t>
        </w:r>
        <w:r>
          <w:rPr>
            <w:noProof/>
          </w:rPr>
          <w:fldChar w:fldCharType="end"/>
        </w:r>
      </w:p>
    </w:sdtContent>
  </w:sdt>
  <w:p w14:paraId="3EB09085" w14:textId="77777777" w:rsidR="000302A8" w:rsidRDefault="0003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CB26" w14:textId="77777777" w:rsidR="00BF1D67" w:rsidRDefault="00BF1D67" w:rsidP="00B21842">
      <w:pPr>
        <w:spacing w:after="0" w:line="240" w:lineRule="auto"/>
      </w:pPr>
      <w:r>
        <w:separator/>
      </w:r>
    </w:p>
  </w:footnote>
  <w:footnote w:type="continuationSeparator" w:id="0">
    <w:p w14:paraId="764200C0" w14:textId="77777777" w:rsidR="00BF1D67" w:rsidRDefault="00BF1D67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438"/>
    <w:multiLevelType w:val="hybridMultilevel"/>
    <w:tmpl w:val="9A3C698A"/>
    <w:lvl w:ilvl="0" w:tplc="FFC61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619B"/>
    <w:multiLevelType w:val="hybridMultilevel"/>
    <w:tmpl w:val="8F74DAB6"/>
    <w:lvl w:ilvl="0" w:tplc="97D8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C94294"/>
    <w:multiLevelType w:val="hybridMultilevel"/>
    <w:tmpl w:val="A462D69A"/>
    <w:lvl w:ilvl="0" w:tplc="2D56888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5213F"/>
    <w:multiLevelType w:val="hybridMultilevel"/>
    <w:tmpl w:val="EC5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9928473">
    <w:abstractNumId w:val="2"/>
  </w:num>
  <w:num w:numId="2" w16cid:durableId="747187724">
    <w:abstractNumId w:val="4"/>
  </w:num>
  <w:num w:numId="3" w16cid:durableId="1670786010">
    <w:abstractNumId w:val="3"/>
  </w:num>
  <w:num w:numId="4" w16cid:durableId="2074505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017764">
    <w:abstractNumId w:val="5"/>
  </w:num>
  <w:num w:numId="6" w16cid:durableId="655498201">
    <w:abstractNumId w:val="0"/>
  </w:num>
  <w:num w:numId="7" w16cid:durableId="1289357672">
    <w:abstractNumId w:val="17"/>
  </w:num>
  <w:num w:numId="8" w16cid:durableId="1025600359">
    <w:abstractNumId w:val="18"/>
  </w:num>
  <w:num w:numId="9" w16cid:durableId="1210263259">
    <w:abstractNumId w:val="10"/>
  </w:num>
  <w:num w:numId="10" w16cid:durableId="1274942876">
    <w:abstractNumId w:val="14"/>
  </w:num>
  <w:num w:numId="11" w16cid:durableId="1112165042">
    <w:abstractNumId w:val="11"/>
  </w:num>
  <w:num w:numId="12" w16cid:durableId="377515588">
    <w:abstractNumId w:val="12"/>
  </w:num>
  <w:num w:numId="13" w16cid:durableId="1039008334">
    <w:abstractNumId w:val="9"/>
  </w:num>
  <w:num w:numId="14" w16cid:durableId="1019772506">
    <w:abstractNumId w:val="7"/>
  </w:num>
  <w:num w:numId="15" w16cid:durableId="2059040504">
    <w:abstractNumId w:val="6"/>
  </w:num>
  <w:num w:numId="16" w16cid:durableId="1102799117">
    <w:abstractNumId w:val="13"/>
  </w:num>
  <w:num w:numId="17" w16cid:durableId="186261494">
    <w:abstractNumId w:val="15"/>
  </w:num>
  <w:num w:numId="18" w16cid:durableId="1739816437">
    <w:abstractNumId w:val="1"/>
  </w:num>
  <w:num w:numId="19" w16cid:durableId="1171333739">
    <w:abstractNumId w:val="16"/>
  </w:num>
  <w:num w:numId="20" w16cid:durableId="350374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02A8"/>
    <w:rsid w:val="000517B1"/>
    <w:rsid w:val="00064344"/>
    <w:rsid w:val="00072078"/>
    <w:rsid w:val="00087C9D"/>
    <w:rsid w:val="00094232"/>
    <w:rsid w:val="00095DA5"/>
    <w:rsid w:val="0009645E"/>
    <w:rsid w:val="0009796C"/>
    <w:rsid w:val="000B1E2E"/>
    <w:rsid w:val="000B2BE9"/>
    <w:rsid w:val="000B33DA"/>
    <w:rsid w:val="000B50D9"/>
    <w:rsid w:val="000B6153"/>
    <w:rsid w:val="000C0001"/>
    <w:rsid w:val="000C4B37"/>
    <w:rsid w:val="000D167F"/>
    <w:rsid w:val="000D2752"/>
    <w:rsid w:val="000D2FBA"/>
    <w:rsid w:val="000D643D"/>
    <w:rsid w:val="000D792E"/>
    <w:rsid w:val="000E450F"/>
    <w:rsid w:val="000E6112"/>
    <w:rsid w:val="000F4216"/>
    <w:rsid w:val="001111A1"/>
    <w:rsid w:val="00113DE1"/>
    <w:rsid w:val="00126065"/>
    <w:rsid w:val="001300E0"/>
    <w:rsid w:val="00132C3A"/>
    <w:rsid w:val="0013381E"/>
    <w:rsid w:val="00135D1C"/>
    <w:rsid w:val="00141A74"/>
    <w:rsid w:val="00143CAA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2942"/>
    <w:rsid w:val="00284F8B"/>
    <w:rsid w:val="0029343D"/>
    <w:rsid w:val="0029740D"/>
    <w:rsid w:val="002A52B5"/>
    <w:rsid w:val="002B725A"/>
    <w:rsid w:val="002C0F1D"/>
    <w:rsid w:val="002C49DB"/>
    <w:rsid w:val="002D2F51"/>
    <w:rsid w:val="002E3612"/>
    <w:rsid w:val="002F02AB"/>
    <w:rsid w:val="002F5016"/>
    <w:rsid w:val="002F653B"/>
    <w:rsid w:val="0030093A"/>
    <w:rsid w:val="00300E4D"/>
    <w:rsid w:val="00303B39"/>
    <w:rsid w:val="00304E1A"/>
    <w:rsid w:val="00307A47"/>
    <w:rsid w:val="00307DCF"/>
    <w:rsid w:val="003107B3"/>
    <w:rsid w:val="0031351E"/>
    <w:rsid w:val="00326147"/>
    <w:rsid w:val="003308DB"/>
    <w:rsid w:val="00336EAE"/>
    <w:rsid w:val="00342F33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2875"/>
    <w:rsid w:val="003C4850"/>
    <w:rsid w:val="003E56BC"/>
    <w:rsid w:val="0040042C"/>
    <w:rsid w:val="00403D94"/>
    <w:rsid w:val="00405760"/>
    <w:rsid w:val="0040619F"/>
    <w:rsid w:val="00413804"/>
    <w:rsid w:val="004222B8"/>
    <w:rsid w:val="00436531"/>
    <w:rsid w:val="00445D28"/>
    <w:rsid w:val="004504A0"/>
    <w:rsid w:val="004802AB"/>
    <w:rsid w:val="00485222"/>
    <w:rsid w:val="00485632"/>
    <w:rsid w:val="0048571A"/>
    <w:rsid w:val="00493D04"/>
    <w:rsid w:val="004A7B18"/>
    <w:rsid w:val="004B2857"/>
    <w:rsid w:val="004B38CE"/>
    <w:rsid w:val="004C01A0"/>
    <w:rsid w:val="004C08BA"/>
    <w:rsid w:val="004C0912"/>
    <w:rsid w:val="004D45FB"/>
    <w:rsid w:val="004D7DE2"/>
    <w:rsid w:val="004E1D27"/>
    <w:rsid w:val="004F2021"/>
    <w:rsid w:val="004F32E5"/>
    <w:rsid w:val="005055F7"/>
    <w:rsid w:val="005267A7"/>
    <w:rsid w:val="00526B3F"/>
    <w:rsid w:val="00527D89"/>
    <w:rsid w:val="00532407"/>
    <w:rsid w:val="00540364"/>
    <w:rsid w:val="00550E9E"/>
    <w:rsid w:val="00563EA8"/>
    <w:rsid w:val="00566A47"/>
    <w:rsid w:val="00580A24"/>
    <w:rsid w:val="00587321"/>
    <w:rsid w:val="00587FA7"/>
    <w:rsid w:val="005972E2"/>
    <w:rsid w:val="005A15A6"/>
    <w:rsid w:val="005A174A"/>
    <w:rsid w:val="005A5121"/>
    <w:rsid w:val="005B0039"/>
    <w:rsid w:val="005B2B2C"/>
    <w:rsid w:val="005D0860"/>
    <w:rsid w:val="005D103A"/>
    <w:rsid w:val="005D59C7"/>
    <w:rsid w:val="005E625D"/>
    <w:rsid w:val="005E6863"/>
    <w:rsid w:val="005F163A"/>
    <w:rsid w:val="005F76D0"/>
    <w:rsid w:val="006145E7"/>
    <w:rsid w:val="00624053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B6033"/>
    <w:rsid w:val="006C4A9B"/>
    <w:rsid w:val="006C6E7C"/>
    <w:rsid w:val="006C730D"/>
    <w:rsid w:val="006D007D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54EA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1E98"/>
    <w:rsid w:val="00852690"/>
    <w:rsid w:val="00854585"/>
    <w:rsid w:val="0086296D"/>
    <w:rsid w:val="00877848"/>
    <w:rsid w:val="00881E48"/>
    <w:rsid w:val="008933D3"/>
    <w:rsid w:val="0089465C"/>
    <w:rsid w:val="008A3555"/>
    <w:rsid w:val="008A3AD4"/>
    <w:rsid w:val="008A4468"/>
    <w:rsid w:val="008B19BC"/>
    <w:rsid w:val="008C0009"/>
    <w:rsid w:val="008C1088"/>
    <w:rsid w:val="008C6B5E"/>
    <w:rsid w:val="008D253E"/>
    <w:rsid w:val="008D474A"/>
    <w:rsid w:val="008D4A11"/>
    <w:rsid w:val="008D564C"/>
    <w:rsid w:val="008D686D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43E6"/>
    <w:rsid w:val="009802A6"/>
    <w:rsid w:val="009868C4"/>
    <w:rsid w:val="0099028B"/>
    <w:rsid w:val="0099230D"/>
    <w:rsid w:val="0099557E"/>
    <w:rsid w:val="00995C48"/>
    <w:rsid w:val="009A2FE4"/>
    <w:rsid w:val="009A516B"/>
    <w:rsid w:val="009A5AA8"/>
    <w:rsid w:val="009A64C8"/>
    <w:rsid w:val="009B4A9C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575F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274E"/>
    <w:rsid w:val="00AF31C2"/>
    <w:rsid w:val="00B027F9"/>
    <w:rsid w:val="00B14E84"/>
    <w:rsid w:val="00B168E9"/>
    <w:rsid w:val="00B21842"/>
    <w:rsid w:val="00B21ACB"/>
    <w:rsid w:val="00B22D30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0FC6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BF1D67"/>
    <w:rsid w:val="00C009B3"/>
    <w:rsid w:val="00C2181B"/>
    <w:rsid w:val="00C23568"/>
    <w:rsid w:val="00C33DE8"/>
    <w:rsid w:val="00C4192E"/>
    <w:rsid w:val="00C51ACE"/>
    <w:rsid w:val="00C534C0"/>
    <w:rsid w:val="00C60040"/>
    <w:rsid w:val="00C6066E"/>
    <w:rsid w:val="00C827C0"/>
    <w:rsid w:val="00C82817"/>
    <w:rsid w:val="00C9747E"/>
    <w:rsid w:val="00CA09FC"/>
    <w:rsid w:val="00CA2521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2826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266C7"/>
    <w:rsid w:val="00E35B46"/>
    <w:rsid w:val="00E55292"/>
    <w:rsid w:val="00E557E1"/>
    <w:rsid w:val="00E5619D"/>
    <w:rsid w:val="00E56480"/>
    <w:rsid w:val="00E60E0E"/>
    <w:rsid w:val="00E64F38"/>
    <w:rsid w:val="00E71F74"/>
    <w:rsid w:val="00E9308F"/>
    <w:rsid w:val="00E943E3"/>
    <w:rsid w:val="00E95D10"/>
    <w:rsid w:val="00EA1CF6"/>
    <w:rsid w:val="00EB3640"/>
    <w:rsid w:val="00EC0FF9"/>
    <w:rsid w:val="00EC20C9"/>
    <w:rsid w:val="00EC6B7E"/>
    <w:rsid w:val="00ED09E4"/>
    <w:rsid w:val="00ED792A"/>
    <w:rsid w:val="00EF2A09"/>
    <w:rsid w:val="00F20700"/>
    <w:rsid w:val="00F20EAA"/>
    <w:rsid w:val="00F25B5B"/>
    <w:rsid w:val="00F34B08"/>
    <w:rsid w:val="00F4276C"/>
    <w:rsid w:val="00F533EC"/>
    <w:rsid w:val="00F54C67"/>
    <w:rsid w:val="00F55F0B"/>
    <w:rsid w:val="00F564A4"/>
    <w:rsid w:val="00F6035A"/>
    <w:rsid w:val="00F6165C"/>
    <w:rsid w:val="00F63837"/>
    <w:rsid w:val="00F721F1"/>
    <w:rsid w:val="00F82222"/>
    <w:rsid w:val="00F91C3F"/>
    <w:rsid w:val="00FA29DD"/>
    <w:rsid w:val="00FA57C1"/>
    <w:rsid w:val="00FB5905"/>
    <w:rsid w:val="00FC06D2"/>
    <w:rsid w:val="00FC26F1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CFF78E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8491-BFF9-4D00-AF67-7CD17AC8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018</Words>
  <Characters>6204</Characters>
  <Application>Microsoft Office Word</Application>
  <DocSecurity>0</DocSecurity>
  <Lines>269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ana kekelidze</cp:lastModifiedBy>
  <cp:revision>211</cp:revision>
  <cp:lastPrinted>2022-12-12T07:21:00Z</cp:lastPrinted>
  <dcterms:created xsi:type="dcterms:W3CDTF">2018-09-26T13:28:00Z</dcterms:created>
  <dcterms:modified xsi:type="dcterms:W3CDTF">2023-07-17T09:43:00Z</dcterms:modified>
</cp:coreProperties>
</file>